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056"/>
        <w:tblW w:w="16104" w:type="dxa"/>
        <w:tblLook w:val="04A0" w:firstRow="1" w:lastRow="0" w:firstColumn="1" w:lastColumn="0" w:noHBand="0" w:noVBand="1"/>
      </w:tblPr>
      <w:tblGrid>
        <w:gridCol w:w="2684"/>
        <w:gridCol w:w="2840"/>
        <w:gridCol w:w="2693"/>
        <w:gridCol w:w="2519"/>
        <w:gridCol w:w="2684"/>
        <w:gridCol w:w="2684"/>
      </w:tblGrid>
      <w:tr w:rsidR="000E4B71" w14:paraId="5E6D2EC6" w14:textId="77777777" w:rsidTr="008B4168">
        <w:trPr>
          <w:trHeight w:val="34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2AD780A0" w14:textId="45F74C82" w:rsidR="000E4B71" w:rsidRDefault="000E4B71">
            <w:pPr>
              <w:jc w:val="center"/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286E564A" w14:textId="36C9F573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Simple</w:t>
            </w: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2BF11865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ue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- World</w:t>
            </w: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5B41A76B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Wedne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Roast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00C08DB7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Thurs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– Traditional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760950C9" w14:textId="77777777" w:rsidR="000E4B71" w:rsidRPr="004F774D" w:rsidRDefault="006522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F774D">
              <w:rPr>
                <w:rFonts w:ascii="Arial" w:hAnsi="Arial" w:cs="Arial"/>
                <w:b/>
                <w:color w:val="FFFFFF" w:themeColor="background1"/>
              </w:rPr>
              <w:t xml:space="preserve">Friday </w:t>
            </w:r>
            <w:r w:rsidRPr="004F774D">
              <w:rPr>
                <w:rFonts w:ascii="Arial" w:hAnsi="Arial" w:cs="Arial"/>
                <w:b/>
                <w:color w:val="FFFFFF" w:themeColor="background1"/>
                <w:sz w:val="16"/>
              </w:rPr>
              <w:t>- Fish</w:t>
            </w:r>
          </w:p>
        </w:tc>
      </w:tr>
      <w:tr w:rsidR="000E4B71" w14:paraId="29C3AA53" w14:textId="77777777" w:rsidTr="00921D0E">
        <w:trPr>
          <w:trHeight w:val="633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D263AC7" w14:textId="2FD4BAC7" w:rsidR="004744C6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 xml:space="preserve">Homemade Soup </w:t>
            </w:r>
          </w:p>
          <w:p w14:paraId="1DA83BC5" w14:textId="04257C82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with Brown Bread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5A09C63D" w14:textId="06648A59" w:rsidR="000E4B71" w:rsidRPr="004429DF" w:rsidRDefault="00B55295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Carrot &amp; Coriand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D95D87" w14:textId="1F3D0933" w:rsidR="000E4B71" w:rsidRPr="004429DF" w:rsidRDefault="00B55295" w:rsidP="003F2565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Roast Tomato &amp; Basil</w:t>
            </w:r>
            <w:r>
              <w:rPr>
                <w:rFonts w:ascii="Arial" w:hAnsi="Arial" w:cs="Arial"/>
              </w:rPr>
              <w:t xml:space="preserve"> </w:t>
            </w:r>
            <w:r w:rsidRPr="004429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2E5F663" w14:textId="5239DEDB" w:rsidR="000E4B71" w:rsidRPr="004429DF" w:rsidRDefault="00F37F58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Pea &amp; Mint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4B29EE7C" w14:textId="7E87871A" w:rsidR="000E4B71" w:rsidRPr="004429DF" w:rsidRDefault="00B429B7" w:rsidP="00B42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429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Pr="004429DF">
              <w:rPr>
                <w:rFonts w:ascii="Arial" w:hAnsi="Arial" w:cs="Arial"/>
              </w:rPr>
              <w:t>Garden Veg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2AEDF92" w14:textId="7F63164F" w:rsidR="000E4B71" w:rsidRPr="004429DF" w:rsidRDefault="00B429B7" w:rsidP="005C0825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Red Pepper and Tomato</w:t>
            </w:r>
            <w:r>
              <w:rPr>
                <w:rFonts w:ascii="Arial" w:hAnsi="Arial" w:cs="Arial"/>
              </w:rPr>
              <w:t xml:space="preserve"> </w:t>
            </w:r>
            <w:r w:rsidRPr="004429DF">
              <w:rPr>
                <w:rFonts w:ascii="Arial" w:hAnsi="Arial" w:cs="Arial"/>
              </w:rPr>
              <w:t xml:space="preserve"> </w:t>
            </w:r>
          </w:p>
        </w:tc>
      </w:tr>
      <w:tr w:rsidR="000E4B71" w14:paraId="211EC2CE" w14:textId="77777777" w:rsidTr="00441DDA">
        <w:trPr>
          <w:trHeight w:val="432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5269F42A" w14:textId="185EE508" w:rsidR="000E4B71" w:rsidRPr="00862074" w:rsidRDefault="000E4B7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45C8CA12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42FCF413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7D2C4714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26AFC3BA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3FF47AFB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14:paraId="72FBBFFA" w14:textId="77777777" w:rsidTr="008B4168">
        <w:trPr>
          <w:trHeight w:val="608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4242796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Main Meal</w:t>
            </w:r>
          </w:p>
          <w:p w14:paraId="6A0F7BA8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6F07D7E3" w14:textId="6553FFB6" w:rsidR="005C3897" w:rsidRPr="004429DF" w:rsidRDefault="006C77C4" w:rsidP="00EE4A2D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Cornish Pasties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AF202F9" w14:textId="6C5F3158" w:rsidR="009A2F63" w:rsidRPr="004429DF" w:rsidRDefault="00D03012" w:rsidP="009D71D3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Spaghetti Bolognaise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5168C653" w14:textId="5201E75E" w:rsidR="000E4B71" w:rsidRPr="004429DF" w:rsidRDefault="00D54554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Roasted Gammon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3B8D3D03" w14:textId="3F925703" w:rsidR="00B16D6F" w:rsidRPr="004429DF" w:rsidRDefault="00F20E9C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Beef Hotpot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346A7448" w14:textId="553631C7" w:rsidR="00F848D3" w:rsidRPr="004429DF" w:rsidRDefault="00F20E9C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 xml:space="preserve">Baked Cod in </w:t>
            </w:r>
            <w:proofErr w:type="gramStart"/>
            <w:r w:rsidRPr="004429DF">
              <w:rPr>
                <w:rFonts w:ascii="Arial" w:hAnsi="Arial" w:cs="Arial"/>
              </w:rPr>
              <w:t>a</w:t>
            </w:r>
            <w:proofErr w:type="gramEnd"/>
            <w:r w:rsidRPr="004429DF">
              <w:rPr>
                <w:rFonts w:ascii="Arial" w:hAnsi="Arial" w:cs="Arial"/>
              </w:rPr>
              <w:t xml:space="preserve"> Herb Crumb</w:t>
            </w:r>
          </w:p>
        </w:tc>
      </w:tr>
      <w:tr w:rsidR="000E4B71" w14:paraId="640A6795" w14:textId="77777777" w:rsidTr="00921D0E">
        <w:trPr>
          <w:trHeight w:val="560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00C126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Vegetarian Meal</w:t>
            </w:r>
          </w:p>
          <w:p w14:paraId="1AFE94DD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3A1B5C2" w14:textId="04C20A7C" w:rsidR="000E4B71" w:rsidRPr="004429DF" w:rsidRDefault="00FC6836" w:rsidP="00997D63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Vegetable Pasti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C6944A" w14:textId="28719993" w:rsidR="000E4B71" w:rsidRPr="004429DF" w:rsidRDefault="00D03012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 xml:space="preserve">Quorn </w:t>
            </w:r>
            <w:r w:rsidR="00C42AB7" w:rsidRPr="004429DF">
              <w:rPr>
                <w:rFonts w:ascii="Arial" w:hAnsi="Arial" w:cs="Arial"/>
              </w:rPr>
              <w:t>Bolognaise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2633B94B" w14:textId="7C2472D8" w:rsidR="005A14A6" w:rsidRPr="004429DF" w:rsidRDefault="00F111B3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Caulifl</w:t>
            </w:r>
            <w:r w:rsidR="00961128" w:rsidRPr="004429DF">
              <w:rPr>
                <w:rFonts w:ascii="Arial" w:hAnsi="Arial" w:cs="Arial"/>
              </w:rPr>
              <w:t>ower &amp; Broccoli Cheese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95846FE" w14:textId="6615C5EF" w:rsidR="000E4B71" w:rsidRPr="004429DF" w:rsidRDefault="00A1785A" w:rsidP="00C811E5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Quorn Hotpot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AA84275" w14:textId="4A60FC90" w:rsidR="00790EAA" w:rsidRPr="004429DF" w:rsidRDefault="00295456" w:rsidP="004F7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Fingers</w:t>
            </w:r>
          </w:p>
        </w:tc>
      </w:tr>
      <w:tr w:rsidR="000E4B71" w14:paraId="07191276" w14:textId="77777777" w:rsidTr="008B4168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7E349A3D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430E1191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0DC4C7D0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51322BC3" w14:textId="0543591C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0CC5B055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170A7437" w14:textId="77777777" w:rsidR="000E4B71" w:rsidRPr="004429DF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14:paraId="10C5FA37" w14:textId="77777777" w:rsidTr="008B4168">
        <w:trPr>
          <w:trHeight w:val="890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67E60059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Starchy Foods</w:t>
            </w:r>
          </w:p>
          <w:p w14:paraId="7DA83B1B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5B6F3F75" w14:textId="23253F47" w:rsidR="009A2F63" w:rsidRPr="004429DF" w:rsidRDefault="0083341B" w:rsidP="00A633C4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Stuffed Jacke</w:t>
            </w:r>
            <w:r w:rsidR="00362E91" w:rsidRPr="004429DF">
              <w:rPr>
                <w:rFonts w:ascii="Arial" w:hAnsi="Arial" w:cs="Arial"/>
              </w:rPr>
              <w:t>t</w:t>
            </w:r>
            <w:r w:rsidRPr="004429DF">
              <w:rPr>
                <w:rFonts w:ascii="Arial" w:hAnsi="Arial" w:cs="Arial"/>
              </w:rPr>
              <w:t xml:space="preserve"> Potatoes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F55A8C9" w14:textId="77777777" w:rsidR="00D607F2" w:rsidRDefault="00D54554" w:rsidP="00862074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Jacket Potatoes</w:t>
            </w:r>
          </w:p>
          <w:p w14:paraId="65402A7E" w14:textId="445C6AB5" w:rsidR="008B7AC7" w:rsidRPr="004429DF" w:rsidRDefault="00605E9C" w:rsidP="00862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meal </w:t>
            </w:r>
            <w:r w:rsidR="00E82D77">
              <w:rPr>
                <w:rFonts w:ascii="Arial" w:hAnsi="Arial" w:cs="Arial"/>
              </w:rPr>
              <w:t xml:space="preserve">Spaghetti 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61151317" w14:textId="53582234" w:rsidR="00CF0FDC" w:rsidRPr="004429DF" w:rsidRDefault="00B96367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Roast Potato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75C19F3E" w14:textId="51511098" w:rsidR="00304CC1" w:rsidRPr="004429DF" w:rsidRDefault="004429DF" w:rsidP="00A45C69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Jacket Potato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594F6951" w14:textId="77777777" w:rsidR="00A448FE" w:rsidRDefault="00CA0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eet </w:t>
            </w:r>
            <w:r w:rsidR="00FD0842">
              <w:rPr>
                <w:rFonts w:ascii="Arial" w:hAnsi="Arial" w:cs="Arial"/>
              </w:rPr>
              <w:t xml:space="preserve">Potato </w:t>
            </w:r>
            <w:r w:rsidR="00BD3B08">
              <w:rPr>
                <w:rFonts w:ascii="Arial" w:hAnsi="Arial" w:cs="Arial"/>
              </w:rPr>
              <w:t>wedges</w:t>
            </w:r>
          </w:p>
          <w:p w14:paraId="46BB0BF1" w14:textId="56881D2B" w:rsidR="00445F19" w:rsidRPr="004429DF" w:rsidRDefault="00445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Couscous</w:t>
            </w:r>
          </w:p>
        </w:tc>
      </w:tr>
      <w:tr w:rsidR="000E4B71" w14:paraId="21B4E102" w14:textId="77777777" w:rsidTr="00921D0E">
        <w:trPr>
          <w:trHeight w:val="445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61CC568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Vegetables</w:t>
            </w:r>
          </w:p>
          <w:p w14:paraId="68CDEDD0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F2925E5" w14:textId="212551E3" w:rsidR="000E4B71" w:rsidRPr="004429DF" w:rsidRDefault="00C97645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Baked Bean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9F9A29" w14:textId="0D9B0203" w:rsidR="000E4B71" w:rsidRPr="004429DF" w:rsidRDefault="00961128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Roasted Peppers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DE9D3D1" w14:textId="3093FD00" w:rsidR="000E4B71" w:rsidRPr="004429DF" w:rsidRDefault="00B96367" w:rsidP="00961128">
            <w:pPr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Mixed Roasted Vegetables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5E6F9FE3" w14:textId="3CC46AAE" w:rsidR="000E4B71" w:rsidRPr="004429DF" w:rsidRDefault="00A1785A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Roasted Butternut Squash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6143272" w14:textId="77777777" w:rsidR="000E4B71" w:rsidRDefault="00BD3B08" w:rsidP="00202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as </w:t>
            </w:r>
          </w:p>
          <w:p w14:paraId="7B55B2AF" w14:textId="1FB81C8B" w:rsidR="00BD3B08" w:rsidRPr="004429DF" w:rsidRDefault="00BD3B08" w:rsidP="002021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are Sauce</w:t>
            </w:r>
          </w:p>
        </w:tc>
      </w:tr>
      <w:tr w:rsidR="000E4B71" w14:paraId="1E518834" w14:textId="77777777" w:rsidTr="008B4168">
        <w:trPr>
          <w:trHeight w:val="870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328BFE7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Salads</w:t>
            </w:r>
          </w:p>
          <w:p w14:paraId="3D56C0E8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443362C4" w14:textId="0C521B97" w:rsidR="000E4B71" w:rsidRPr="004429DF" w:rsidRDefault="00D162F9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na Pasta, </w:t>
            </w:r>
            <w:r w:rsidR="00652226" w:rsidRPr="004429DF">
              <w:rPr>
                <w:rFonts w:ascii="Arial" w:hAnsi="Arial" w:cs="Arial"/>
              </w:rPr>
              <w:t xml:space="preserve">Cucumber, Baby Leaf, Cherry Tomatoes, </w:t>
            </w:r>
            <w:r w:rsidR="00F47F9C" w:rsidRPr="004429DF">
              <w:rPr>
                <w:rFonts w:ascii="Arial" w:hAnsi="Arial" w:cs="Arial"/>
              </w:rPr>
              <w:t>Carrots, Peppers</w:t>
            </w:r>
            <w:r w:rsidR="00694797" w:rsidRPr="004429DF">
              <w:rPr>
                <w:rFonts w:ascii="Arial" w:hAnsi="Arial" w:cs="Arial"/>
              </w:rPr>
              <w:t>, Olives</w:t>
            </w:r>
            <w:r w:rsidR="005A23FE" w:rsidRPr="004429DF">
              <w:rPr>
                <w:rFonts w:ascii="Arial" w:hAnsi="Arial" w:cs="Arial"/>
              </w:rPr>
              <w:t xml:space="preserve"> </w:t>
            </w:r>
            <w:r w:rsidR="00652226" w:rsidRPr="004429DF">
              <w:rPr>
                <w:rFonts w:ascii="Arial" w:hAnsi="Arial" w:cs="Arial"/>
              </w:rPr>
              <w:t>Sweetcorn</w:t>
            </w:r>
            <w:r w:rsidR="008F061A">
              <w:rPr>
                <w:rFonts w:ascii="Arial" w:hAnsi="Arial" w:cs="Arial"/>
              </w:rPr>
              <w:t>, Beetroot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0260D4EB" w14:textId="1E98A354" w:rsidR="000E4B71" w:rsidRPr="004429DF" w:rsidRDefault="00322ECE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iled Eggs, </w:t>
            </w:r>
            <w:r w:rsidR="00F47F9C" w:rsidRPr="004429DF">
              <w:rPr>
                <w:rFonts w:ascii="Arial" w:hAnsi="Arial" w:cs="Arial"/>
              </w:rPr>
              <w:t>Cucumber, Baby Leaf, Cherry Tomatoes, Carrots, Peppers</w:t>
            </w:r>
            <w:r w:rsidR="00694797" w:rsidRPr="004429DF">
              <w:rPr>
                <w:rFonts w:ascii="Arial" w:hAnsi="Arial" w:cs="Arial"/>
              </w:rPr>
              <w:t xml:space="preserve"> </w:t>
            </w:r>
            <w:proofErr w:type="gramStart"/>
            <w:r w:rsidR="00694797" w:rsidRPr="004429DF">
              <w:rPr>
                <w:rFonts w:ascii="Arial" w:hAnsi="Arial" w:cs="Arial"/>
              </w:rPr>
              <w:t xml:space="preserve">Olives </w:t>
            </w:r>
            <w:r w:rsidR="00F47F9C" w:rsidRPr="004429DF">
              <w:rPr>
                <w:rFonts w:ascii="Arial" w:hAnsi="Arial" w:cs="Arial"/>
              </w:rPr>
              <w:t xml:space="preserve"> Sweetcorn</w:t>
            </w:r>
            <w:proofErr w:type="gramEnd"/>
            <w:r w:rsidR="00F47F9C" w:rsidRPr="004429DF">
              <w:rPr>
                <w:rFonts w:ascii="Arial" w:hAnsi="Arial" w:cs="Arial"/>
              </w:rPr>
              <w:t xml:space="preserve"> </w:t>
            </w:r>
            <w:r w:rsidR="008F061A">
              <w:rPr>
                <w:rFonts w:ascii="Arial" w:hAnsi="Arial" w:cs="Arial"/>
              </w:rPr>
              <w:t>, Beetroot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57D4FB6F" w14:textId="303DF14A" w:rsidR="000E4B71" w:rsidRPr="004429DF" w:rsidRDefault="00EB6F86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ced Chicken, </w:t>
            </w:r>
            <w:r w:rsidR="00F47F9C" w:rsidRPr="004429DF">
              <w:rPr>
                <w:rFonts w:ascii="Arial" w:hAnsi="Arial" w:cs="Arial"/>
              </w:rPr>
              <w:t xml:space="preserve">Cucumber, Baby Leaf, Cherry Tomatoes, Carrots, Peppers </w:t>
            </w:r>
            <w:r w:rsidR="00694797" w:rsidRPr="004429DF">
              <w:rPr>
                <w:rFonts w:ascii="Arial" w:hAnsi="Arial" w:cs="Arial"/>
              </w:rPr>
              <w:t>Olives</w:t>
            </w:r>
            <w:r w:rsidR="008F061A">
              <w:rPr>
                <w:rFonts w:ascii="Arial" w:hAnsi="Arial" w:cs="Arial"/>
              </w:rPr>
              <w:t xml:space="preserve">, </w:t>
            </w:r>
            <w:r w:rsidR="00F47F9C" w:rsidRPr="004429DF">
              <w:rPr>
                <w:rFonts w:ascii="Arial" w:hAnsi="Arial" w:cs="Arial"/>
              </w:rPr>
              <w:t>Sweetcorn</w:t>
            </w:r>
            <w:r w:rsidR="008F061A">
              <w:rPr>
                <w:rFonts w:ascii="Arial" w:hAnsi="Arial" w:cs="Arial"/>
              </w:rPr>
              <w:t>, Beetroot</w:t>
            </w:r>
            <w:r w:rsidR="00F47F9C" w:rsidRPr="004429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20BEB6C8" w14:textId="6BB1D681" w:rsidR="000E4B71" w:rsidRPr="004429DF" w:rsidRDefault="00EB6F86" w:rsidP="005A2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st Ham, </w:t>
            </w:r>
            <w:r w:rsidR="00F47F9C" w:rsidRPr="004429DF">
              <w:rPr>
                <w:rFonts w:ascii="Arial" w:hAnsi="Arial" w:cs="Arial"/>
              </w:rPr>
              <w:t xml:space="preserve">Cucumber, Baby Leaf, Cherry Tomatoes, Carrots, Peppers </w:t>
            </w:r>
            <w:r w:rsidR="00694797" w:rsidRPr="004429DF">
              <w:rPr>
                <w:rFonts w:ascii="Arial" w:hAnsi="Arial" w:cs="Arial"/>
              </w:rPr>
              <w:t>Olives</w:t>
            </w:r>
            <w:r w:rsidR="008F061A">
              <w:rPr>
                <w:rFonts w:ascii="Arial" w:hAnsi="Arial" w:cs="Arial"/>
              </w:rPr>
              <w:t xml:space="preserve">, </w:t>
            </w:r>
            <w:r w:rsidR="00F47F9C" w:rsidRPr="004429DF">
              <w:rPr>
                <w:rFonts w:ascii="Arial" w:hAnsi="Arial" w:cs="Arial"/>
              </w:rPr>
              <w:t>Sweetcorn</w:t>
            </w:r>
            <w:r w:rsidR="008F061A">
              <w:rPr>
                <w:rFonts w:ascii="Arial" w:hAnsi="Arial" w:cs="Arial"/>
              </w:rPr>
              <w:t>, Beetroot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4F76DEE3" w14:textId="7005BEC7" w:rsidR="000E4B71" w:rsidRPr="004429DF" w:rsidRDefault="00F47F9C" w:rsidP="005A23FE">
            <w:pPr>
              <w:jc w:val="center"/>
              <w:rPr>
                <w:rFonts w:ascii="Arial" w:hAnsi="Arial" w:cs="Arial"/>
              </w:rPr>
            </w:pPr>
            <w:r w:rsidRPr="004429DF">
              <w:rPr>
                <w:rFonts w:ascii="Arial" w:hAnsi="Arial" w:cs="Arial"/>
              </w:rPr>
              <w:t>Cucumber, Baby Leaf, Cherry Tomatoes, Carrots, Peppers</w:t>
            </w:r>
            <w:r w:rsidR="008F061A">
              <w:rPr>
                <w:rFonts w:ascii="Arial" w:hAnsi="Arial" w:cs="Arial"/>
              </w:rPr>
              <w:t>,</w:t>
            </w:r>
            <w:r w:rsidRPr="004429DF">
              <w:rPr>
                <w:rFonts w:ascii="Arial" w:hAnsi="Arial" w:cs="Arial"/>
              </w:rPr>
              <w:t xml:space="preserve"> </w:t>
            </w:r>
            <w:r w:rsidR="00694797" w:rsidRPr="004429DF">
              <w:rPr>
                <w:rFonts w:ascii="Arial" w:hAnsi="Arial" w:cs="Arial"/>
              </w:rPr>
              <w:t xml:space="preserve">Olives </w:t>
            </w:r>
            <w:r w:rsidRPr="004429DF">
              <w:rPr>
                <w:rFonts w:ascii="Arial" w:hAnsi="Arial" w:cs="Arial"/>
              </w:rPr>
              <w:t>Sweetcorn</w:t>
            </w:r>
            <w:r w:rsidR="008F061A">
              <w:rPr>
                <w:rFonts w:ascii="Arial" w:hAnsi="Arial" w:cs="Arial"/>
              </w:rPr>
              <w:t>, Beetroot</w:t>
            </w:r>
          </w:p>
        </w:tc>
      </w:tr>
      <w:tr w:rsidR="000E4B71" w14:paraId="50E9A3B2" w14:textId="77777777" w:rsidTr="008B4168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14:paraId="38E2EF49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1F3864" w:themeFill="accent5" w:themeFillShade="80"/>
            <w:vAlign w:val="center"/>
          </w:tcPr>
          <w:p w14:paraId="7502866D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1F3864" w:themeFill="accent5" w:themeFillShade="80"/>
            <w:vAlign w:val="center"/>
          </w:tcPr>
          <w:p w14:paraId="7CEC0BAA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1F3864" w:themeFill="accent5" w:themeFillShade="80"/>
            <w:vAlign w:val="center"/>
          </w:tcPr>
          <w:p w14:paraId="06887392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3BC6506D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14:paraId="42083BC4" w14:textId="1B7F4DED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</w:tr>
      <w:tr w:rsidR="000E4B71" w14:paraId="009DB866" w14:textId="77777777" w:rsidTr="00921D0E">
        <w:trPr>
          <w:trHeight w:val="592"/>
        </w:trPr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E39C72C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Main Dessert</w:t>
            </w:r>
          </w:p>
          <w:p w14:paraId="799A9ED9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4022216D" w14:textId="47C8C9BF" w:rsidR="003441F8" w:rsidRPr="00B64F52" w:rsidRDefault="00857BB3" w:rsidP="004334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urros and Vanilla Ice crea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69325A" w14:textId="791F47D3" w:rsidR="00B0687F" w:rsidRDefault="00857BB3" w:rsidP="00530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troot Brownies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6BDAC24" w14:textId="1E2FE176" w:rsidR="00A32664" w:rsidRPr="003B447D" w:rsidRDefault="00857BB3" w:rsidP="00433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Salad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6581CE3F" w14:textId="607D65E0" w:rsidR="003A2BEE" w:rsidRDefault="00D865B4" w:rsidP="00530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  <w:r w:rsidR="00E80461">
              <w:rPr>
                <w:rFonts w:ascii="Arial" w:hAnsi="Arial" w:cs="Arial"/>
              </w:rPr>
              <w:t>&amp; Kiwi Cheesecake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F9E603C" w14:textId="77777777" w:rsidR="00C72E95" w:rsidRDefault="000526E7" w:rsidP="007C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Jell</w:t>
            </w:r>
            <w:r w:rsidR="00A5320C">
              <w:rPr>
                <w:rFonts w:ascii="Arial" w:hAnsi="Arial" w:cs="Arial"/>
              </w:rPr>
              <w:t>ies</w:t>
            </w:r>
          </w:p>
          <w:p w14:paraId="7EFE660B" w14:textId="6B2C7144" w:rsidR="0087604E" w:rsidRDefault="0087604E" w:rsidP="007C3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 Fruit</w:t>
            </w:r>
          </w:p>
        </w:tc>
      </w:tr>
      <w:tr w:rsidR="000E4B71" w14:paraId="3245D51E" w14:textId="77777777" w:rsidTr="008B4168">
        <w:trPr>
          <w:trHeight w:val="734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14:paraId="3DB7D308" w14:textId="77777777" w:rsidR="000E4B71" w:rsidRPr="00862074" w:rsidRDefault="00652226">
            <w:pPr>
              <w:jc w:val="center"/>
              <w:rPr>
                <w:rFonts w:ascii="Arial" w:hAnsi="Arial" w:cs="Arial"/>
                <w:b/>
                <w:bCs/>
                <w:color w:val="1F3864" w:themeColor="accent5" w:themeShade="80"/>
              </w:rPr>
            </w:pPr>
            <w:r w:rsidRPr="00862074">
              <w:rPr>
                <w:rFonts w:ascii="Arial" w:hAnsi="Arial" w:cs="Arial"/>
                <w:b/>
                <w:bCs/>
                <w:color w:val="1F3864" w:themeColor="accent5" w:themeShade="80"/>
              </w:rPr>
              <w:t>Cold Dessert</w:t>
            </w:r>
          </w:p>
          <w:p w14:paraId="5027B9AA" w14:textId="77777777" w:rsidR="000E4B71" w:rsidRDefault="000E4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shd w:val="clear" w:color="auto" w:fill="BDD6EE" w:themeFill="accent1" w:themeFillTint="66"/>
            <w:vAlign w:val="center"/>
          </w:tcPr>
          <w:p w14:paraId="1F0A994F" w14:textId="41BE5A95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75709FE4" w14:textId="7CDE561A" w:rsidR="000E4B71" w:rsidRDefault="00E80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74A82A69" w14:textId="1657C2CD" w:rsidR="005C3897" w:rsidRDefault="005C3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26FFF9E" w14:textId="3A3D8A68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</w:t>
            </w:r>
            <w:r w:rsidR="000526E7">
              <w:rPr>
                <w:rFonts w:ascii="Arial" w:hAnsi="Arial" w:cs="Arial"/>
              </w:rPr>
              <w:t>t</w:t>
            </w:r>
          </w:p>
          <w:p w14:paraId="13E5F9DA" w14:textId="61E1070F" w:rsidR="000E4B71" w:rsidRDefault="00E80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4DAE4BCE" w14:textId="17B9173E" w:rsidR="005C3897" w:rsidRDefault="005C3897" w:rsidP="005C3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519" w:type="dxa"/>
            <w:shd w:val="clear" w:color="auto" w:fill="BDD6EE" w:themeFill="accent1" w:themeFillTint="66"/>
            <w:vAlign w:val="center"/>
          </w:tcPr>
          <w:p w14:paraId="329EFDF8" w14:textId="4B84A1BC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2978B3B8" w14:textId="23F4E61C" w:rsidR="000E4B71" w:rsidRDefault="00052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1881EEA9" w14:textId="0A3169C6" w:rsidR="005C3897" w:rsidRDefault="005C38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4BAD7B85" w14:textId="77777777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5C544C74" w14:textId="633BCD42" w:rsidR="000E4B71" w:rsidRDefault="00052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59688B03" w14:textId="3AD12F44" w:rsidR="005C3897" w:rsidRDefault="005C38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14:paraId="1AA9C8EF" w14:textId="77777777" w:rsidR="000E4B71" w:rsidRDefault="00652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</w:t>
            </w:r>
          </w:p>
          <w:p w14:paraId="0942F6BF" w14:textId="1228B6E0" w:rsidR="000E4B71" w:rsidRDefault="00A532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  <w:proofErr w:type="gramStart"/>
            <w:r w:rsidR="00652226">
              <w:rPr>
                <w:rFonts w:ascii="Arial" w:hAnsi="Arial" w:cs="Arial"/>
              </w:rPr>
              <w:t>Low Fat</w:t>
            </w:r>
            <w:proofErr w:type="gramEnd"/>
            <w:r w:rsidR="00652226">
              <w:rPr>
                <w:rFonts w:ascii="Arial" w:hAnsi="Arial" w:cs="Arial"/>
              </w:rPr>
              <w:t xml:space="preserve"> Yoghurts</w:t>
            </w:r>
          </w:p>
          <w:p w14:paraId="7E8E404D" w14:textId="22E3FD0A" w:rsidR="005C3897" w:rsidRDefault="005C3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4"/>
                <w:szCs w:val="14"/>
              </w:rPr>
              <w:t>DAIRY SOYA</w:t>
            </w:r>
          </w:p>
        </w:tc>
      </w:tr>
    </w:tbl>
    <w:p w14:paraId="61D57580" w14:textId="553E3BE7" w:rsidR="000E4B71" w:rsidRDefault="000E4B71">
      <w:pPr>
        <w:rPr>
          <w:sz w:val="2"/>
          <w:szCs w:val="2"/>
        </w:rPr>
      </w:pPr>
    </w:p>
    <w:sectPr w:rsidR="000E4B71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0498" w14:textId="77777777" w:rsidR="00EC44A2" w:rsidRDefault="00EC44A2">
      <w:pPr>
        <w:spacing w:after="0" w:line="240" w:lineRule="auto"/>
      </w:pPr>
      <w:r>
        <w:separator/>
      </w:r>
    </w:p>
  </w:endnote>
  <w:endnote w:type="continuationSeparator" w:id="0">
    <w:p w14:paraId="221DABCD" w14:textId="77777777" w:rsidR="00EC44A2" w:rsidRDefault="00EC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A3BB" w14:textId="6B31E07D" w:rsidR="000E4B71" w:rsidRDefault="006D177F">
    <w:pPr>
      <w:pStyle w:val="Footer"/>
      <w:rPr>
        <w:rFonts w:ascii="Arial" w:hAnsi="Arial" w:cs="Arial"/>
        <w:color w:val="1F3864" w:themeColor="accent5" w:themeShade="80"/>
        <w:sz w:val="18"/>
        <w:szCs w:val="18"/>
      </w:rPr>
    </w:pPr>
    <w:r w:rsidRPr="00764E1D">
      <w:rPr>
        <w:rFonts w:ascii="Arial" w:hAnsi="Arial" w:cs="Arial"/>
        <w:b/>
        <w:sz w:val="18"/>
        <w:szCs w:val="18"/>
      </w:rPr>
      <w:t xml:space="preserve">                         </w:t>
    </w:r>
    <w:r w:rsidR="009F60A9">
      <w:rPr>
        <w:rFonts w:ascii="Arial" w:hAnsi="Arial" w:cs="Arial"/>
        <w:b/>
        <w:sz w:val="18"/>
        <w:szCs w:val="18"/>
      </w:rPr>
      <w:t xml:space="preserve">                  </w:t>
    </w:r>
    <w:r w:rsidR="002C767B">
      <w:rPr>
        <w:rFonts w:ascii="Arial" w:hAnsi="Arial" w:cs="Arial"/>
        <w:b/>
        <w:sz w:val="18"/>
        <w:szCs w:val="18"/>
      </w:rPr>
      <w:t xml:space="preserve">   </w:t>
    </w:r>
    <w:r w:rsidRPr="00764E1D">
      <w:rPr>
        <w:rFonts w:ascii="Arial" w:hAnsi="Arial" w:cs="Arial"/>
        <w:b/>
        <w:sz w:val="18"/>
        <w:szCs w:val="18"/>
      </w:rPr>
      <w:t xml:space="preserve"> 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Food </w:t>
    </w:r>
    <w:r w:rsidR="00764E1D">
      <w:rPr>
        <w:rFonts w:ascii="Arial" w:hAnsi="Arial" w:cs="Arial"/>
        <w:b/>
        <w:color w:val="1F3864" w:themeColor="accent5" w:themeShade="80"/>
        <w:sz w:val="18"/>
        <w:szCs w:val="18"/>
      </w:rPr>
      <w:t>A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llergies and </w:t>
    </w:r>
    <w:r w:rsidR="00764E1D">
      <w:rPr>
        <w:rFonts w:ascii="Arial" w:hAnsi="Arial" w:cs="Arial"/>
        <w:b/>
        <w:color w:val="1F3864" w:themeColor="accent5" w:themeShade="80"/>
        <w:sz w:val="18"/>
        <w:szCs w:val="18"/>
      </w:rPr>
      <w:t>I</w:t>
    </w:r>
    <w:r w:rsidR="00652226" w:rsidRPr="00764E1D">
      <w:rPr>
        <w:rFonts w:ascii="Arial" w:hAnsi="Arial" w:cs="Arial"/>
        <w:b/>
        <w:color w:val="1F3864" w:themeColor="accent5" w:themeShade="80"/>
        <w:sz w:val="18"/>
        <w:szCs w:val="18"/>
      </w:rPr>
      <w:t xml:space="preserve">ntolerances: </w:t>
    </w:r>
    <w:r w:rsidR="00652226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Please </w:t>
    </w:r>
    <w:r w:rsidR="00764E1D">
      <w:rPr>
        <w:rFonts w:ascii="Arial" w:hAnsi="Arial" w:cs="Arial"/>
        <w:color w:val="1F3864" w:themeColor="accent5" w:themeShade="80"/>
        <w:sz w:val="18"/>
        <w:szCs w:val="18"/>
      </w:rPr>
      <w:t>s</w:t>
    </w:r>
    <w:r w:rsidR="00652226" w:rsidRPr="00764E1D">
      <w:rPr>
        <w:rFonts w:ascii="Arial" w:hAnsi="Arial" w:cs="Arial"/>
        <w:color w:val="1F3864" w:themeColor="accent5" w:themeShade="80"/>
        <w:sz w:val="18"/>
        <w:szCs w:val="18"/>
      </w:rPr>
      <w:t>peak to our staff about the ingredients in your meal</w:t>
    </w:r>
    <w:r w:rsidR="0095276E" w:rsidRPr="0095276E">
      <w:rPr>
        <w:rFonts w:ascii="Arial" w:hAnsi="Arial" w:cs="Arial"/>
        <w:color w:val="1F3864" w:themeColor="accent5" w:themeShade="80"/>
        <w:sz w:val="18"/>
        <w:szCs w:val="18"/>
      </w:rPr>
      <w:t xml:space="preserve"> </w:t>
    </w:r>
    <w:r w:rsidR="0095276E" w:rsidRPr="00764E1D">
      <w:rPr>
        <w:rFonts w:ascii="Arial" w:hAnsi="Arial" w:cs="Arial"/>
        <w:color w:val="1F3864" w:themeColor="accent5" w:themeShade="80"/>
        <w:sz w:val="18"/>
        <w:szCs w:val="18"/>
      </w:rPr>
      <w:t>when taking your lunch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                </w:t>
    </w:r>
    <w:r w:rsidR="00764E1D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                                 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       </w:t>
    </w:r>
    <w:r w:rsidR="002C767B">
      <w:rPr>
        <w:rFonts w:ascii="Arial" w:hAnsi="Arial" w:cs="Arial"/>
        <w:color w:val="1F3864" w:themeColor="accent5" w:themeShade="80"/>
        <w:sz w:val="18"/>
        <w:szCs w:val="18"/>
      </w:rPr>
      <w:tab/>
      <w:t xml:space="preserve">   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                                                       </w:t>
    </w:r>
    <w:r w:rsidR="009F60A9">
      <w:rPr>
        <w:rFonts w:ascii="Arial" w:hAnsi="Arial" w:cs="Arial"/>
        <w:color w:val="1F3864" w:themeColor="accent5" w:themeShade="80"/>
        <w:sz w:val="18"/>
        <w:szCs w:val="18"/>
      </w:rPr>
      <w:t xml:space="preserve">           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   </w:t>
    </w:r>
    <w:r w:rsidR="00764E1D"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>F</w:t>
    </w:r>
    <w:r w:rsidRPr="00764E1D">
      <w:rPr>
        <w:rFonts w:ascii="Arial" w:hAnsi="Arial" w:cs="Arial"/>
        <w:color w:val="1F3864" w:themeColor="accent5" w:themeShade="80"/>
        <w:sz w:val="18"/>
        <w:szCs w:val="18"/>
      </w:rPr>
      <w:t>resh</w:t>
    </w:r>
    <w:r w:rsidR="0095276E">
      <w:rPr>
        <w:rFonts w:ascii="Arial" w:hAnsi="Arial" w:cs="Arial"/>
        <w:color w:val="1F3864" w:themeColor="accent5" w:themeShade="80"/>
        <w:sz w:val="18"/>
        <w:szCs w:val="18"/>
      </w:rPr>
      <w:t xml:space="preserve"> cool</w:t>
    </w:r>
    <w:r w:rsidRPr="00764E1D">
      <w:rPr>
        <w:rFonts w:ascii="Arial" w:hAnsi="Arial" w:cs="Arial"/>
        <w:color w:val="1F3864" w:themeColor="accent5" w:themeShade="80"/>
        <w:sz w:val="18"/>
        <w:szCs w:val="18"/>
      </w:rPr>
      <w:t xml:space="preserve"> drinking water always available</w:t>
    </w:r>
  </w:p>
  <w:p w14:paraId="1DCF35F2" w14:textId="43449DD7" w:rsidR="00C4330E" w:rsidRPr="00925ADB" w:rsidRDefault="001C4291" w:rsidP="002C767B">
    <w:pPr>
      <w:pStyle w:val="Footer"/>
      <w:rPr>
        <w:rFonts w:ascii="Arial" w:hAnsi="Arial" w:cs="Arial"/>
        <w:color w:val="FF0000"/>
        <w:sz w:val="24"/>
        <w:szCs w:val="18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2FCBD6" wp14:editId="2C766C5A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6267450" cy="773502"/>
              <wp:effectExtent l="0" t="0" r="0" b="762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67450" cy="773502"/>
                        <a:chOff x="0" y="59055"/>
                        <a:chExt cx="8058150" cy="728345"/>
                      </a:xfrm>
                    </wpg:grpSpPr>
                    <pic:pic xmlns:pic="http://schemas.openxmlformats.org/drawingml/2006/picture">
                      <pic:nvPicPr>
                        <pic:cNvPr id="31" name="Picture 31" descr="Description: RT Assurance | Home P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211455"/>
                          <a:ext cx="1393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5255"/>
                          <a:ext cx="15100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95275"/>
                          <a:ext cx="24999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1800" y="59055"/>
                          <a:ext cx="12763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E3E50" id="Group 16" o:spid="_x0000_s1026" style="position:absolute;margin-left:0;margin-top:11.65pt;width:493.5pt;height:60.9pt;z-index:251669504;mso-position-horizontal:left;mso-position-horizontal-relative:margin" coordorigin=",590" coordsize="8058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Description: RT Assurance | Home Page" style="position:absolute;left:16764;top:2114;width:1393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">
                <v:imagedata r:id="rId5" o:title=" RT Assurance | Home Page"/>
              </v:shape>
              <v:shape id="Picture 6" o:spid="_x0000_s1028" type="#_x0000_t75" style="position:absolute;top:1352;width:15100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">
                <v:imagedata r:id="rId6" o:title=""/>
              </v:shape>
              <v:shape id="Picture 2" o:spid="_x0000_s1029" type="#_x0000_t75" style="position:absolute;left:41910;top:2952;width:24999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">
                <v:imagedata r:id="rId7" o:title=""/>
              </v:shape>
              <v:shape id="Picture 35" o:spid="_x0000_s1030" type="#_x0000_t75" style="position:absolute;left:67818;top:590;width:12763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  <w:r w:rsidR="002C767B">
      <w:rPr>
        <w:rFonts w:ascii="Arial" w:hAnsi="Arial" w:cs="Arial"/>
        <w:b/>
        <w:color w:val="1F3864" w:themeColor="accent5" w:themeShade="80"/>
        <w:sz w:val="24"/>
        <w:szCs w:val="18"/>
      </w:rPr>
      <w:tab/>
    </w:r>
    <w:r w:rsidR="002C767B">
      <w:rPr>
        <w:rFonts w:ascii="Arial" w:hAnsi="Arial" w:cs="Arial"/>
        <w:b/>
        <w:color w:val="1F3864" w:themeColor="accent5" w:themeShade="80"/>
        <w:sz w:val="24"/>
        <w:szCs w:val="18"/>
      </w:rPr>
      <w:tab/>
    </w:r>
    <w:r w:rsidR="009F60A9">
      <w:rPr>
        <w:rFonts w:ascii="Arial" w:hAnsi="Arial" w:cs="Arial"/>
        <w:b/>
        <w:color w:val="1F3864" w:themeColor="accent5" w:themeShade="80"/>
        <w:sz w:val="24"/>
        <w:szCs w:val="18"/>
      </w:rPr>
      <w:t xml:space="preserve">  </w:t>
    </w:r>
    <w:r w:rsidR="00C4330E" w:rsidRPr="00C4330E">
      <w:rPr>
        <w:rFonts w:ascii="Arial" w:hAnsi="Arial" w:cs="Arial"/>
        <w:b/>
        <w:color w:val="1F3864" w:themeColor="accent5" w:themeShade="80"/>
        <w:sz w:val="24"/>
        <w:szCs w:val="18"/>
      </w:rPr>
      <w:t>(H)</w:t>
    </w:r>
    <w:r w:rsidR="00C4330E">
      <w:rPr>
        <w:rFonts w:ascii="Arial" w:hAnsi="Arial" w:cs="Arial"/>
        <w:b/>
        <w:color w:val="1F3864" w:themeColor="accent5" w:themeShade="80"/>
        <w:sz w:val="24"/>
        <w:szCs w:val="18"/>
      </w:rPr>
      <w:t xml:space="preserve"> </w:t>
    </w:r>
    <w:r w:rsidR="00C4330E" w:rsidRPr="00C4330E">
      <w:rPr>
        <w:rFonts w:ascii="Arial" w:hAnsi="Arial" w:cs="Arial"/>
        <w:color w:val="1F3864" w:themeColor="accent5" w:themeShade="80"/>
        <w:sz w:val="18"/>
        <w:szCs w:val="18"/>
      </w:rPr>
      <w:t>Halal Meat Available by Prior Arrangement</w:t>
    </w:r>
    <w:r w:rsidR="00946E5E">
      <w:rPr>
        <w:rFonts w:ascii="Arial" w:hAnsi="Arial" w:cs="Arial"/>
        <w:color w:val="1F3864" w:themeColor="accent5" w:themeShade="80"/>
        <w:sz w:val="18"/>
        <w:szCs w:val="18"/>
      </w:rPr>
      <w:t xml:space="preserve">                        </w:t>
    </w:r>
  </w:p>
  <w:p w14:paraId="315545CE" w14:textId="5158904E" w:rsidR="000E4B71" w:rsidRDefault="007B0378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5648" behindDoc="1" locked="0" layoutInCell="1" allowOverlap="1" wp14:anchorId="0A3992E4" wp14:editId="5DC4F0B2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B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73600" behindDoc="1" locked="0" layoutInCell="1" allowOverlap="1" wp14:anchorId="6752BB85" wp14:editId="6C0B80BF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3AEDA" w14:textId="11162D85" w:rsidR="000E4B71" w:rsidRDefault="006A1873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70192BD" wp14:editId="29051B39">
          <wp:simplePos x="0" y="0"/>
          <wp:positionH relativeFrom="column">
            <wp:posOffset>9178925</wp:posOffset>
          </wp:positionH>
          <wp:positionV relativeFrom="paragraph">
            <wp:posOffset>6285865</wp:posOffset>
          </wp:positionV>
          <wp:extent cx="1195705" cy="1195705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195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AD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A2F531" wp14:editId="44CA06DE">
              <wp:simplePos x="0" y="0"/>
              <wp:positionH relativeFrom="column">
                <wp:posOffset>8210282</wp:posOffset>
              </wp:positionH>
              <wp:positionV relativeFrom="paragraph">
                <wp:posOffset>381657</wp:posOffset>
              </wp:positionV>
              <wp:extent cx="1568793" cy="442400"/>
              <wp:effectExtent l="0" t="0" r="0" b="0"/>
              <wp:wrapThrough wrapText="bothSides">
                <wp:wrapPolygon edited="0">
                  <wp:start x="525" y="2793"/>
                  <wp:lineTo x="525" y="18621"/>
                  <wp:lineTo x="20726" y="18621"/>
                  <wp:lineTo x="20726" y="2793"/>
                  <wp:lineTo x="525" y="2793"/>
                </wp:wrapPolygon>
              </wp:wrapThrough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93" cy="44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52FDF" w14:textId="77777777" w:rsidR="006D177F" w:rsidRDefault="006D177F" w:rsidP="006D177F">
                          <w:pPr>
                            <w:rPr>
                              <w:rFonts w:ascii="Avenir Book" w:hAnsi="Avenir Book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2F53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646.5pt;margin-top:30.05pt;width:123.55pt;height:3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" filled="f" stroked="f">
              <v:textbox inset=",7.2pt,,7.2pt">
                <w:txbxContent>
                  <w:p w14:paraId="68352FDF" w14:textId="77777777" w:rsidR="006D177F" w:rsidRDefault="006D177F" w:rsidP="006D177F">
                    <w:pPr>
                      <w:rPr>
                        <w:rFonts w:ascii="Avenir Book" w:hAnsi="Avenir Book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9349" w14:textId="77777777" w:rsidR="00EC44A2" w:rsidRDefault="00EC44A2">
      <w:pPr>
        <w:spacing w:after="0" w:line="240" w:lineRule="auto"/>
      </w:pPr>
      <w:r>
        <w:separator/>
      </w:r>
    </w:p>
  </w:footnote>
  <w:footnote w:type="continuationSeparator" w:id="0">
    <w:p w14:paraId="05ADDB1C" w14:textId="77777777" w:rsidR="00EC44A2" w:rsidRDefault="00EC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C1F3" w14:textId="60E462BA" w:rsidR="000E4B71" w:rsidRPr="000F432E" w:rsidRDefault="006A3885">
    <w:pPr>
      <w:tabs>
        <w:tab w:val="center" w:pos="6979"/>
      </w:tabs>
      <w:rPr>
        <w:rFonts w:ascii="Arial" w:hAnsi="Arial" w:cs="Arial"/>
        <w:b/>
        <w:color w:val="1F3864" w:themeColor="accent5" w:themeShade="80"/>
      </w:rPr>
    </w:pPr>
    <w:r>
      <w:rPr>
        <w:noProof/>
        <w:sz w:val="2"/>
        <w:szCs w:val="2"/>
      </w:rPr>
      <w:drawing>
        <wp:anchor distT="0" distB="0" distL="114300" distR="114300" simplePos="0" relativeHeight="251677696" behindDoc="0" locked="0" layoutInCell="1" allowOverlap="1" wp14:anchorId="520174D8" wp14:editId="7F098DC7">
          <wp:simplePos x="0" y="0"/>
          <wp:positionH relativeFrom="margin">
            <wp:posOffset>8267700</wp:posOffset>
          </wp:positionH>
          <wp:positionV relativeFrom="page">
            <wp:posOffset>0</wp:posOffset>
          </wp:positionV>
          <wp:extent cx="1318260" cy="1318260"/>
          <wp:effectExtent l="0" t="0" r="0" b="0"/>
          <wp:wrapNone/>
          <wp:docPr id="169708399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83994" name="Picture 1697083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6D7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6432" behindDoc="0" locked="0" layoutInCell="1" allowOverlap="1" wp14:anchorId="718E2B63" wp14:editId="44259E33">
          <wp:simplePos x="0" y="0"/>
          <wp:positionH relativeFrom="column">
            <wp:posOffset>-616127</wp:posOffset>
          </wp:positionH>
          <wp:positionV relativeFrom="paragraph">
            <wp:posOffset>-172381</wp:posOffset>
          </wp:positionV>
          <wp:extent cx="1676400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 Prep Logo  -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6D7">
      <w:rPr>
        <w:rFonts w:ascii="Arial" w:hAnsi="Arial" w:cs="Arial"/>
        <w:b/>
      </w:rPr>
      <w:tab/>
    </w:r>
    <w:r w:rsidR="00ED26D7" w:rsidRPr="000F432E">
      <w:rPr>
        <w:rFonts w:ascii="Arial" w:hAnsi="Arial" w:cs="Arial"/>
        <w:b/>
        <w:color w:val="1F3864" w:themeColor="accent5" w:themeShade="80"/>
      </w:rPr>
      <w:t>Truro</w:t>
    </w:r>
    <w:r w:rsidR="00652226" w:rsidRPr="000F432E">
      <w:rPr>
        <w:rFonts w:ascii="Arial" w:hAnsi="Arial" w:cs="Arial"/>
        <w:b/>
        <w:color w:val="1F3864" w:themeColor="accent5" w:themeShade="80"/>
      </w:rPr>
      <w:t xml:space="preserve"> School </w:t>
    </w:r>
    <w:r w:rsidR="00ED26D7" w:rsidRPr="000F432E">
      <w:rPr>
        <w:rFonts w:ascii="Arial" w:hAnsi="Arial" w:cs="Arial"/>
        <w:b/>
        <w:color w:val="1F3864" w:themeColor="accent5" w:themeShade="80"/>
      </w:rPr>
      <w:t xml:space="preserve">Prep </w:t>
    </w:r>
    <w:r w:rsidR="00652226" w:rsidRPr="000F432E">
      <w:rPr>
        <w:rFonts w:ascii="Arial" w:hAnsi="Arial" w:cs="Arial"/>
        <w:b/>
        <w:color w:val="1F3864" w:themeColor="accent5" w:themeShade="80"/>
      </w:rPr>
      <w:t>Menu</w:t>
    </w:r>
    <w:r w:rsidRPr="006A3885">
      <w:rPr>
        <w:noProof/>
        <w:sz w:val="2"/>
        <w:szCs w:val="2"/>
      </w:rPr>
      <w:t xml:space="preserve"> </w:t>
    </w:r>
  </w:p>
  <w:p w14:paraId="1CA93356" w14:textId="6B1C5C62" w:rsidR="000F432E" w:rsidRPr="000F432E" w:rsidRDefault="003C62F5" w:rsidP="000F432E">
    <w:pPr>
      <w:jc w:val="center"/>
      <w:rPr>
        <w:rFonts w:ascii="Arial" w:hAnsi="Arial" w:cs="Arial"/>
        <w:b/>
        <w:color w:val="1F3864" w:themeColor="accent5" w:themeShade="80"/>
      </w:rPr>
    </w:pPr>
    <w:r>
      <w:rPr>
        <w:rFonts w:ascii="Arial" w:hAnsi="Arial" w:cs="Arial"/>
        <w:b/>
        <w:color w:val="1F3864" w:themeColor="accent5" w:themeShade="80"/>
      </w:rPr>
      <w:t xml:space="preserve">Summer </w:t>
    </w:r>
    <w:r w:rsidR="0095276E" w:rsidRPr="000F432E">
      <w:rPr>
        <w:rFonts w:ascii="Arial" w:hAnsi="Arial" w:cs="Arial"/>
        <w:b/>
        <w:color w:val="1F3864" w:themeColor="accent5" w:themeShade="80"/>
      </w:rPr>
      <w:t>Term</w:t>
    </w:r>
    <w:r w:rsidR="00CB07EA" w:rsidRPr="000F432E">
      <w:rPr>
        <w:rFonts w:ascii="Arial" w:hAnsi="Arial" w:cs="Arial"/>
        <w:b/>
        <w:color w:val="1F3864" w:themeColor="accent5" w:themeShade="80"/>
      </w:rPr>
      <w:t xml:space="preserve"> </w:t>
    </w:r>
    <w:r w:rsidR="00F47F9C" w:rsidRPr="000F432E">
      <w:rPr>
        <w:rFonts w:ascii="Arial" w:hAnsi="Arial" w:cs="Arial"/>
        <w:b/>
        <w:color w:val="1F3864" w:themeColor="accent5" w:themeShade="80"/>
      </w:rPr>
      <w:t>2</w:t>
    </w:r>
    <w:r w:rsidR="000F432E" w:rsidRPr="000F432E">
      <w:rPr>
        <w:rFonts w:ascii="Arial" w:hAnsi="Arial" w:cs="Arial"/>
        <w:b/>
        <w:color w:val="1F3864" w:themeColor="accent5" w:themeShade="80"/>
      </w:rPr>
      <w:t>02</w:t>
    </w:r>
    <w:r w:rsidR="0095276E">
      <w:rPr>
        <w:rFonts w:ascii="Arial" w:hAnsi="Arial" w:cs="Arial"/>
        <w:b/>
        <w:color w:val="1F3864" w:themeColor="accent5" w:themeShade="80"/>
      </w:rPr>
      <w:t>6</w:t>
    </w:r>
  </w:p>
  <w:p w14:paraId="22233C97" w14:textId="77777777" w:rsidR="000E4B71" w:rsidRPr="000F432E" w:rsidRDefault="00DD56C7" w:rsidP="000F432E">
    <w:pPr>
      <w:jc w:val="center"/>
      <w:rPr>
        <w:rFonts w:ascii="Arial" w:hAnsi="Arial" w:cs="Arial"/>
        <w:b/>
        <w:color w:val="1F3864" w:themeColor="accent5" w:themeShade="80"/>
      </w:rPr>
    </w:pPr>
    <w:r w:rsidRPr="000F432E">
      <w:rPr>
        <w:noProof/>
        <w:color w:val="1F3864" w:themeColor="accent5" w:themeShade="8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6D25BC" wp14:editId="644D72CA">
              <wp:simplePos x="0" y="0"/>
              <wp:positionH relativeFrom="column">
                <wp:posOffset>-4539615</wp:posOffset>
              </wp:positionH>
              <wp:positionV relativeFrom="paragraph">
                <wp:posOffset>3620770</wp:posOffset>
              </wp:positionV>
              <wp:extent cx="2819400" cy="944880"/>
              <wp:effectExtent l="3810" t="12700" r="0" b="4445"/>
              <wp:wrapThrough wrapText="bothSides">
                <wp:wrapPolygon edited="0">
                  <wp:start x="8246" y="0"/>
                  <wp:lineTo x="8246" y="18987"/>
                  <wp:lineTo x="8538" y="18987"/>
                  <wp:lineTo x="8538" y="17448"/>
                  <wp:lineTo x="11603" y="17231"/>
                  <wp:lineTo x="18535" y="15053"/>
                  <wp:lineTo x="18754" y="13747"/>
                  <wp:lineTo x="19557" y="11134"/>
                  <wp:lineTo x="19484" y="9813"/>
                  <wp:lineTo x="8538" y="6982"/>
                  <wp:lineTo x="19557" y="3716"/>
                  <wp:lineTo x="19557" y="871"/>
                  <wp:lineTo x="8538" y="0"/>
                  <wp:lineTo x="8246" y="0"/>
                </wp:wrapPolygon>
              </wp:wrapThrough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0" cy="944880"/>
                        <a:chOff x="0" y="0"/>
                        <a:chExt cx="2819400" cy="94488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43000" y="30480"/>
                          <a:ext cx="1676400" cy="914400"/>
                          <a:chOff x="12381" y="184"/>
                          <a:chExt cx="2640" cy="1440"/>
                        </a:xfrm>
                      </wpg:grpSpPr>
                      <pic:pic xmlns:pic="http://schemas.openxmlformats.org/drawingml/2006/picture">
                        <pic:nvPicPr>
                          <pic:cNvPr id="10" name="Picture 11" descr="Description: Screen Shot 2015-05-21 at 16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184"/>
                            <a:ext cx="2547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1" y="1144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59F03" w14:textId="77777777" w:rsidR="00DD56C7" w:rsidRPr="0048216F" w:rsidRDefault="00DD56C7">
                              <w:pP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 w:rsidRPr="0048216F"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  <w:t>www.pelicanprocurement.co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E097" w14:textId="77777777" w:rsidR="00DD56C7" w:rsidRPr="0048216F" w:rsidRDefault="00DD56C7" w:rsidP="00EB1B04">
                            <w:pPr>
                              <w:jc w:val="right"/>
                              <w:rPr>
                                <w:rFonts w:ascii="Avenir Book" w:hAnsi="Avenir Book"/>
                                <w:color w:val="808080"/>
                              </w:rPr>
                            </w:pPr>
                            <w:r w:rsidRPr="0048216F">
                              <w:rPr>
                                <w:rFonts w:ascii="Avenir Book" w:hAnsi="Avenir Book"/>
                                <w:color w:val="808080"/>
                              </w:rPr>
                              <w:t>Menu Checked by Registered Dietit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09728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D25BC" id="Group 8" o:spid="_x0000_s1026" style="position:absolute;left:0;text-align:left;margin-left:-357.45pt;margin-top:285.1pt;width:222pt;height:74.4pt;z-index:251667456" coordsize="28194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">
              <v:group id="Group 9" o:spid="_x0000_s1027" style="position:absolute;left:11430;top:304;width:16764;height:9144" coordorigin="12381,184" coordsize="26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Description: Screen Shot 2015-05-21 at 16.57.35.png" style="position:absolute;left:12381;top:184;width:2547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">
                  <v:imagedata r:id="rId4" o:title=" Screen Shot 2015-05-21 at 16.57.35" croptop="79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381;top:114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  <v:textbox inset=",7.2pt,,7.2pt">
                    <w:txbxContent>
                      <w:p w14:paraId="25359F03" w14:textId="77777777" w:rsidR="00DD56C7" w:rsidRPr="0048216F" w:rsidRDefault="00DD56C7">
                        <w:pP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</w:pPr>
                        <w:r w:rsidRPr="0048216F"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  <w:t>www.pelicanprocurement.co.uk</w:t>
                        </w:r>
                      </w:p>
                    </w:txbxContent>
                  </v:textbox>
                </v:shape>
              </v:group>
              <v:shape id="Text Box 10" o:spid="_x0000_s1030" type="#_x0000_t202" style="position:absolute;width:9906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<v:textbox inset=",7.2pt,,7.2pt">
                  <w:txbxContent>
                    <w:p w14:paraId="5545E097" w14:textId="77777777" w:rsidR="00DD56C7" w:rsidRPr="0048216F" w:rsidRDefault="00DD56C7" w:rsidP="00EB1B04">
                      <w:pPr>
                        <w:jc w:val="right"/>
                        <w:rPr>
                          <w:rFonts w:ascii="Avenir Book" w:hAnsi="Avenir Book"/>
                          <w:color w:val="808080"/>
                        </w:rPr>
                      </w:pPr>
                      <w:r w:rsidRPr="0048216F">
                        <w:rPr>
                          <w:rFonts w:ascii="Avenir Book" w:hAnsi="Avenir Book"/>
                          <w:color w:val="808080"/>
                        </w:rPr>
                        <w:t>Menu Checked by Registered Dietitian</w:t>
                      </w:r>
                    </w:p>
                  </w:txbxContent>
                </v:textbox>
              </v:shape>
              <v:line id="Straight Connector 1" o:spid="_x0000_s1031" style="position:absolute;visibility:visible;mso-wrap-style:square" from="10972,0" to="1097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" strokecolor="#7f7f7f" strokeweight="1pt">
                <v:shadow opacity="24903f" origin=",.5" offset="0,.55556mm"/>
              </v:line>
              <w10:wrap type="through"/>
            </v:group>
          </w:pict>
        </mc:Fallback>
      </mc:AlternateContent>
    </w:r>
    <w:r w:rsidR="00652226" w:rsidRPr="000F432E">
      <w:rPr>
        <w:rFonts w:ascii="Arial" w:hAnsi="Arial" w:cs="Arial"/>
        <w:b/>
        <w:color w:val="1F3864" w:themeColor="accent5" w:themeShade="80"/>
      </w:rPr>
      <w:t>Week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71"/>
    <w:rsid w:val="00001891"/>
    <w:rsid w:val="0000278C"/>
    <w:rsid w:val="00002C93"/>
    <w:rsid w:val="00004102"/>
    <w:rsid w:val="00013490"/>
    <w:rsid w:val="000207B8"/>
    <w:rsid w:val="0005021A"/>
    <w:rsid w:val="000526E7"/>
    <w:rsid w:val="00052E2C"/>
    <w:rsid w:val="00075BEA"/>
    <w:rsid w:val="000878A0"/>
    <w:rsid w:val="00090E75"/>
    <w:rsid w:val="0009392C"/>
    <w:rsid w:val="00096F92"/>
    <w:rsid w:val="00097B78"/>
    <w:rsid w:val="000A48C9"/>
    <w:rsid w:val="000B6837"/>
    <w:rsid w:val="000C1999"/>
    <w:rsid w:val="000C736D"/>
    <w:rsid w:val="000D5FE6"/>
    <w:rsid w:val="000E4B71"/>
    <w:rsid w:val="000E65C1"/>
    <w:rsid w:val="000F34AD"/>
    <w:rsid w:val="000F432E"/>
    <w:rsid w:val="001150FB"/>
    <w:rsid w:val="00116B76"/>
    <w:rsid w:val="001172A9"/>
    <w:rsid w:val="00136305"/>
    <w:rsid w:val="0014257B"/>
    <w:rsid w:val="001449A1"/>
    <w:rsid w:val="001577F7"/>
    <w:rsid w:val="00162CE3"/>
    <w:rsid w:val="00165811"/>
    <w:rsid w:val="00170242"/>
    <w:rsid w:val="001920E2"/>
    <w:rsid w:val="001931AA"/>
    <w:rsid w:val="00195EDA"/>
    <w:rsid w:val="001A62F6"/>
    <w:rsid w:val="001C3844"/>
    <w:rsid w:val="001C4291"/>
    <w:rsid w:val="001E0750"/>
    <w:rsid w:val="001E1158"/>
    <w:rsid w:val="001E6FB4"/>
    <w:rsid w:val="001F0D71"/>
    <w:rsid w:val="001F7797"/>
    <w:rsid w:val="00202109"/>
    <w:rsid w:val="00210A84"/>
    <w:rsid w:val="0022312D"/>
    <w:rsid w:val="002341EB"/>
    <w:rsid w:val="00234AA5"/>
    <w:rsid w:val="00234E81"/>
    <w:rsid w:val="0024027C"/>
    <w:rsid w:val="002411D7"/>
    <w:rsid w:val="00274C4E"/>
    <w:rsid w:val="002753AF"/>
    <w:rsid w:val="002777E7"/>
    <w:rsid w:val="00284865"/>
    <w:rsid w:val="00287182"/>
    <w:rsid w:val="00295456"/>
    <w:rsid w:val="002954D6"/>
    <w:rsid w:val="002A448A"/>
    <w:rsid w:val="002A6B4D"/>
    <w:rsid w:val="002B7F0C"/>
    <w:rsid w:val="002C071E"/>
    <w:rsid w:val="002C767B"/>
    <w:rsid w:val="002D2DB7"/>
    <w:rsid w:val="002E39CE"/>
    <w:rsid w:val="002E69EB"/>
    <w:rsid w:val="00302AE5"/>
    <w:rsid w:val="00304CC1"/>
    <w:rsid w:val="0031255F"/>
    <w:rsid w:val="003200D7"/>
    <w:rsid w:val="00322ECE"/>
    <w:rsid w:val="003441F8"/>
    <w:rsid w:val="00352CD2"/>
    <w:rsid w:val="00362E91"/>
    <w:rsid w:val="00363105"/>
    <w:rsid w:val="00367356"/>
    <w:rsid w:val="00367701"/>
    <w:rsid w:val="00381771"/>
    <w:rsid w:val="00396464"/>
    <w:rsid w:val="003A2BEE"/>
    <w:rsid w:val="003A4F5C"/>
    <w:rsid w:val="003A69AD"/>
    <w:rsid w:val="003B447D"/>
    <w:rsid w:val="003C46EC"/>
    <w:rsid w:val="003C62F5"/>
    <w:rsid w:val="003D59C3"/>
    <w:rsid w:val="003D797A"/>
    <w:rsid w:val="003E4481"/>
    <w:rsid w:val="003E76F8"/>
    <w:rsid w:val="003F2565"/>
    <w:rsid w:val="003F3928"/>
    <w:rsid w:val="00401839"/>
    <w:rsid w:val="004235B8"/>
    <w:rsid w:val="00431F26"/>
    <w:rsid w:val="00433423"/>
    <w:rsid w:val="00441DDA"/>
    <w:rsid w:val="004429DF"/>
    <w:rsid w:val="004447E1"/>
    <w:rsid w:val="00445F19"/>
    <w:rsid w:val="00456C02"/>
    <w:rsid w:val="0046113A"/>
    <w:rsid w:val="00462C36"/>
    <w:rsid w:val="004744C6"/>
    <w:rsid w:val="00484710"/>
    <w:rsid w:val="00491788"/>
    <w:rsid w:val="004962B9"/>
    <w:rsid w:val="004B2464"/>
    <w:rsid w:val="004B5B4E"/>
    <w:rsid w:val="004B639C"/>
    <w:rsid w:val="004D3553"/>
    <w:rsid w:val="004E22A6"/>
    <w:rsid w:val="004F679B"/>
    <w:rsid w:val="004F6AD7"/>
    <w:rsid w:val="004F774D"/>
    <w:rsid w:val="00505F5B"/>
    <w:rsid w:val="00525A01"/>
    <w:rsid w:val="0053002E"/>
    <w:rsid w:val="00531053"/>
    <w:rsid w:val="00541A3D"/>
    <w:rsid w:val="00552BC4"/>
    <w:rsid w:val="00570424"/>
    <w:rsid w:val="00573484"/>
    <w:rsid w:val="005770C7"/>
    <w:rsid w:val="00585BCB"/>
    <w:rsid w:val="005863CA"/>
    <w:rsid w:val="005864A7"/>
    <w:rsid w:val="005A14A6"/>
    <w:rsid w:val="005A23FE"/>
    <w:rsid w:val="005A24FA"/>
    <w:rsid w:val="005A44F8"/>
    <w:rsid w:val="005B5EA7"/>
    <w:rsid w:val="005C0825"/>
    <w:rsid w:val="005C2384"/>
    <w:rsid w:val="005C3897"/>
    <w:rsid w:val="005D77D5"/>
    <w:rsid w:val="005E1BFB"/>
    <w:rsid w:val="005F0D4D"/>
    <w:rsid w:val="005F2329"/>
    <w:rsid w:val="00605E9C"/>
    <w:rsid w:val="006226B3"/>
    <w:rsid w:val="006228FF"/>
    <w:rsid w:val="0062434C"/>
    <w:rsid w:val="006328DB"/>
    <w:rsid w:val="00635951"/>
    <w:rsid w:val="006376C1"/>
    <w:rsid w:val="00647938"/>
    <w:rsid w:val="00652226"/>
    <w:rsid w:val="006625E9"/>
    <w:rsid w:val="006638AC"/>
    <w:rsid w:val="006831D4"/>
    <w:rsid w:val="00690636"/>
    <w:rsid w:val="00694797"/>
    <w:rsid w:val="006A0816"/>
    <w:rsid w:val="006A156E"/>
    <w:rsid w:val="006A1873"/>
    <w:rsid w:val="006A3885"/>
    <w:rsid w:val="006A6832"/>
    <w:rsid w:val="006C14A4"/>
    <w:rsid w:val="006C7586"/>
    <w:rsid w:val="006C77C4"/>
    <w:rsid w:val="006D177F"/>
    <w:rsid w:val="006D5AEA"/>
    <w:rsid w:val="006D706E"/>
    <w:rsid w:val="006E5B40"/>
    <w:rsid w:val="006F1300"/>
    <w:rsid w:val="00710712"/>
    <w:rsid w:val="00722828"/>
    <w:rsid w:val="007317F8"/>
    <w:rsid w:val="00735EBC"/>
    <w:rsid w:val="0074288A"/>
    <w:rsid w:val="00754528"/>
    <w:rsid w:val="00764E1D"/>
    <w:rsid w:val="007743CA"/>
    <w:rsid w:val="0077687C"/>
    <w:rsid w:val="00790538"/>
    <w:rsid w:val="00790EAA"/>
    <w:rsid w:val="007A2807"/>
    <w:rsid w:val="007A39F9"/>
    <w:rsid w:val="007B0378"/>
    <w:rsid w:val="007B05D0"/>
    <w:rsid w:val="007B2555"/>
    <w:rsid w:val="007B3E08"/>
    <w:rsid w:val="007C3760"/>
    <w:rsid w:val="007C51C6"/>
    <w:rsid w:val="007C7F04"/>
    <w:rsid w:val="007E5B36"/>
    <w:rsid w:val="007E6E4A"/>
    <w:rsid w:val="007F5E4B"/>
    <w:rsid w:val="00800557"/>
    <w:rsid w:val="00824323"/>
    <w:rsid w:val="00825B17"/>
    <w:rsid w:val="00825B1D"/>
    <w:rsid w:val="008301CA"/>
    <w:rsid w:val="00832E08"/>
    <w:rsid w:val="0083341B"/>
    <w:rsid w:val="0083613E"/>
    <w:rsid w:val="00843221"/>
    <w:rsid w:val="00850518"/>
    <w:rsid w:val="00857BB3"/>
    <w:rsid w:val="00862074"/>
    <w:rsid w:val="00863008"/>
    <w:rsid w:val="00867D4B"/>
    <w:rsid w:val="008706FD"/>
    <w:rsid w:val="00871A5D"/>
    <w:rsid w:val="00873295"/>
    <w:rsid w:val="0087604E"/>
    <w:rsid w:val="008B4168"/>
    <w:rsid w:val="008B7AC7"/>
    <w:rsid w:val="008B7D2D"/>
    <w:rsid w:val="008C2FF2"/>
    <w:rsid w:val="008C6A08"/>
    <w:rsid w:val="008C76A2"/>
    <w:rsid w:val="008D4763"/>
    <w:rsid w:val="008D4F4A"/>
    <w:rsid w:val="008E1601"/>
    <w:rsid w:val="008E1F19"/>
    <w:rsid w:val="008E7D04"/>
    <w:rsid w:val="008F061A"/>
    <w:rsid w:val="00914102"/>
    <w:rsid w:val="009164C9"/>
    <w:rsid w:val="00921D0E"/>
    <w:rsid w:val="00924C4F"/>
    <w:rsid w:val="00925ADB"/>
    <w:rsid w:val="0093309A"/>
    <w:rsid w:val="00937C55"/>
    <w:rsid w:val="00946E5E"/>
    <w:rsid w:val="0095276E"/>
    <w:rsid w:val="009564F6"/>
    <w:rsid w:val="00961128"/>
    <w:rsid w:val="00997D63"/>
    <w:rsid w:val="009A0A98"/>
    <w:rsid w:val="009A2F63"/>
    <w:rsid w:val="009A76C4"/>
    <w:rsid w:val="009C276C"/>
    <w:rsid w:val="009D0875"/>
    <w:rsid w:val="009D2413"/>
    <w:rsid w:val="009D71D3"/>
    <w:rsid w:val="009F5488"/>
    <w:rsid w:val="009F60A9"/>
    <w:rsid w:val="00A00FDE"/>
    <w:rsid w:val="00A012DF"/>
    <w:rsid w:val="00A03EFA"/>
    <w:rsid w:val="00A04900"/>
    <w:rsid w:val="00A051D9"/>
    <w:rsid w:val="00A10C5F"/>
    <w:rsid w:val="00A1651E"/>
    <w:rsid w:val="00A1785A"/>
    <w:rsid w:val="00A2215B"/>
    <w:rsid w:val="00A32664"/>
    <w:rsid w:val="00A40C23"/>
    <w:rsid w:val="00A448FE"/>
    <w:rsid w:val="00A45C69"/>
    <w:rsid w:val="00A47BC5"/>
    <w:rsid w:val="00A514F1"/>
    <w:rsid w:val="00A5320C"/>
    <w:rsid w:val="00A553BB"/>
    <w:rsid w:val="00A603DB"/>
    <w:rsid w:val="00A633C4"/>
    <w:rsid w:val="00A642F0"/>
    <w:rsid w:val="00A82FF0"/>
    <w:rsid w:val="00A857A4"/>
    <w:rsid w:val="00A95592"/>
    <w:rsid w:val="00AA5484"/>
    <w:rsid w:val="00AB40B8"/>
    <w:rsid w:val="00AB5AF8"/>
    <w:rsid w:val="00AB614C"/>
    <w:rsid w:val="00AC7EFB"/>
    <w:rsid w:val="00AD2E0D"/>
    <w:rsid w:val="00B0241E"/>
    <w:rsid w:val="00B032E7"/>
    <w:rsid w:val="00B04371"/>
    <w:rsid w:val="00B0687F"/>
    <w:rsid w:val="00B0704B"/>
    <w:rsid w:val="00B16B05"/>
    <w:rsid w:val="00B16D6F"/>
    <w:rsid w:val="00B22B2F"/>
    <w:rsid w:val="00B41910"/>
    <w:rsid w:val="00B429B7"/>
    <w:rsid w:val="00B55295"/>
    <w:rsid w:val="00B616D5"/>
    <w:rsid w:val="00B64A8D"/>
    <w:rsid w:val="00B64F52"/>
    <w:rsid w:val="00B655C7"/>
    <w:rsid w:val="00B73330"/>
    <w:rsid w:val="00B86D43"/>
    <w:rsid w:val="00B952C8"/>
    <w:rsid w:val="00B96367"/>
    <w:rsid w:val="00BA4EF3"/>
    <w:rsid w:val="00BC4D79"/>
    <w:rsid w:val="00BC5922"/>
    <w:rsid w:val="00BC6DA0"/>
    <w:rsid w:val="00BD1735"/>
    <w:rsid w:val="00BD3B08"/>
    <w:rsid w:val="00C01022"/>
    <w:rsid w:val="00C056F2"/>
    <w:rsid w:val="00C12F5F"/>
    <w:rsid w:val="00C21C2F"/>
    <w:rsid w:val="00C33EE2"/>
    <w:rsid w:val="00C42AB7"/>
    <w:rsid w:val="00C4330E"/>
    <w:rsid w:val="00C437C8"/>
    <w:rsid w:val="00C444EF"/>
    <w:rsid w:val="00C456DF"/>
    <w:rsid w:val="00C64AA0"/>
    <w:rsid w:val="00C64ACD"/>
    <w:rsid w:val="00C72883"/>
    <w:rsid w:val="00C72E95"/>
    <w:rsid w:val="00C73512"/>
    <w:rsid w:val="00C76B10"/>
    <w:rsid w:val="00C80850"/>
    <w:rsid w:val="00C811E5"/>
    <w:rsid w:val="00C822CC"/>
    <w:rsid w:val="00C959A2"/>
    <w:rsid w:val="00C95A48"/>
    <w:rsid w:val="00C97645"/>
    <w:rsid w:val="00CA0AEE"/>
    <w:rsid w:val="00CB07EA"/>
    <w:rsid w:val="00CB1D22"/>
    <w:rsid w:val="00CB4656"/>
    <w:rsid w:val="00CB6D4A"/>
    <w:rsid w:val="00CC1EBA"/>
    <w:rsid w:val="00CD1230"/>
    <w:rsid w:val="00CD2428"/>
    <w:rsid w:val="00CD36E8"/>
    <w:rsid w:val="00CD3A0D"/>
    <w:rsid w:val="00CD4255"/>
    <w:rsid w:val="00CD5756"/>
    <w:rsid w:val="00CD7D9A"/>
    <w:rsid w:val="00CE1E7E"/>
    <w:rsid w:val="00CE4285"/>
    <w:rsid w:val="00CF0FDC"/>
    <w:rsid w:val="00CF2ED3"/>
    <w:rsid w:val="00CF68A0"/>
    <w:rsid w:val="00CF69A5"/>
    <w:rsid w:val="00D03012"/>
    <w:rsid w:val="00D046FF"/>
    <w:rsid w:val="00D07F87"/>
    <w:rsid w:val="00D162F9"/>
    <w:rsid w:val="00D252FC"/>
    <w:rsid w:val="00D2611A"/>
    <w:rsid w:val="00D27E0F"/>
    <w:rsid w:val="00D30216"/>
    <w:rsid w:val="00D30972"/>
    <w:rsid w:val="00D54554"/>
    <w:rsid w:val="00D601A2"/>
    <w:rsid w:val="00D607F2"/>
    <w:rsid w:val="00D73F86"/>
    <w:rsid w:val="00D80B1F"/>
    <w:rsid w:val="00D85CEF"/>
    <w:rsid w:val="00D865B4"/>
    <w:rsid w:val="00DB321C"/>
    <w:rsid w:val="00DD23CC"/>
    <w:rsid w:val="00DD56C7"/>
    <w:rsid w:val="00DE77BB"/>
    <w:rsid w:val="00E043AA"/>
    <w:rsid w:val="00E248CC"/>
    <w:rsid w:val="00E30E77"/>
    <w:rsid w:val="00E369AA"/>
    <w:rsid w:val="00E544FF"/>
    <w:rsid w:val="00E638C8"/>
    <w:rsid w:val="00E75982"/>
    <w:rsid w:val="00E7731F"/>
    <w:rsid w:val="00E80461"/>
    <w:rsid w:val="00E829EF"/>
    <w:rsid w:val="00E82D77"/>
    <w:rsid w:val="00EB6F86"/>
    <w:rsid w:val="00EC44A2"/>
    <w:rsid w:val="00ED26D7"/>
    <w:rsid w:val="00EE4289"/>
    <w:rsid w:val="00EE4A2D"/>
    <w:rsid w:val="00EE4B84"/>
    <w:rsid w:val="00F111B3"/>
    <w:rsid w:val="00F11E41"/>
    <w:rsid w:val="00F20E9C"/>
    <w:rsid w:val="00F21A0C"/>
    <w:rsid w:val="00F24293"/>
    <w:rsid w:val="00F37F58"/>
    <w:rsid w:val="00F45052"/>
    <w:rsid w:val="00F4605C"/>
    <w:rsid w:val="00F4653E"/>
    <w:rsid w:val="00F47F9C"/>
    <w:rsid w:val="00F615FF"/>
    <w:rsid w:val="00F81AC7"/>
    <w:rsid w:val="00F82B0B"/>
    <w:rsid w:val="00F8348E"/>
    <w:rsid w:val="00F84202"/>
    <w:rsid w:val="00F848D3"/>
    <w:rsid w:val="00F9372A"/>
    <w:rsid w:val="00FB51A2"/>
    <w:rsid w:val="00FB64F6"/>
    <w:rsid w:val="00FC6836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E0D84"/>
  <w15:chartTrackingRefBased/>
  <w15:docId w15:val="{8CC851B0-0558-4688-A9A3-9DF1B5F8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78A59145F8429B96334D7403E6F4" ma:contentTypeVersion="12" ma:contentTypeDescription="Create a new document." ma:contentTypeScope="" ma:versionID="d35f5a449d6218dc054ae09cb44415f5">
  <xsd:schema xmlns:xsd="http://www.w3.org/2001/XMLSchema" xmlns:xs="http://www.w3.org/2001/XMLSchema" xmlns:p="http://schemas.microsoft.com/office/2006/metadata/properties" xmlns:ns2="8c3414c0-7206-4911-b838-1462f002cc6b" xmlns:ns3="bf2c5a2a-81d5-4580-a7d7-86dfd7c2b417" targetNamespace="http://schemas.microsoft.com/office/2006/metadata/properties" ma:root="true" ma:fieldsID="1d8b83de8172f74969e9a1160e24c488" ns2:_="" ns3:_="">
    <xsd:import namespace="8c3414c0-7206-4911-b838-1462f002cc6b"/>
    <xsd:import namespace="bf2c5a2a-81d5-4580-a7d7-86dfd7c2b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14c0-7206-4911-b838-1462f002c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28b39-a0f8-4b01-860d-9bff1ce43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5a2a-81d5-4580-a7d7-86dfd7c2b4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8653c8-d569-4749-abac-1d4acdd77f85}" ma:internalName="TaxCatchAll" ma:showField="CatchAllData" ma:web="bf2c5a2a-81d5-4580-a7d7-86dfd7c2b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c5a2a-81d5-4580-a7d7-86dfd7c2b417" xsi:nil="true"/>
    <lcf76f155ced4ddcb4097134ff3c332f xmlns="8c3414c0-7206-4911-b838-1462f002cc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139EE8-67C3-43AF-B393-F3F214921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2E058-0317-48F3-88BA-27CC12AAD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33E42-1090-432C-A978-1AE1571F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414c0-7206-4911-b838-1462f002cc6b"/>
    <ds:schemaRef ds:uri="bf2c5a2a-81d5-4580-a7d7-86dfd7c2b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55C16-E396-4F0D-A0F6-3D7C41CCD850}">
  <ds:schemaRefs>
    <ds:schemaRef ds:uri="http://schemas.microsoft.com/office/2006/metadata/properties"/>
    <ds:schemaRef ds:uri="http://schemas.microsoft.com/office/infopath/2007/PartnerControls"/>
    <ds:schemaRef ds:uri="bf2c5a2a-81d5-4580-a7d7-86dfd7c2b417"/>
    <ds:schemaRef ds:uri="8c3414c0-7206-4911-b838-1462f002cc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37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School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Intosh</dc:creator>
  <cp:keywords/>
  <dc:description/>
  <cp:lastModifiedBy>allmanhall 8</cp:lastModifiedBy>
  <cp:revision>19</cp:revision>
  <cp:lastPrinted>2024-06-05T15:10:00Z</cp:lastPrinted>
  <dcterms:created xsi:type="dcterms:W3CDTF">2026-03-23T13:19:00Z</dcterms:created>
  <dcterms:modified xsi:type="dcterms:W3CDTF">2026-04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78A59145F8429B96334D7403E6F4</vt:lpwstr>
  </property>
  <property fmtid="{D5CDD505-2E9C-101B-9397-08002B2CF9AE}" pid="3" name="MediaServiceImageTags">
    <vt:lpwstr/>
  </property>
</Properties>
</file>